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992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992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636992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992">
        <w:rPr>
          <w:rFonts w:ascii="Times New Roman" w:hAnsi="Times New Roman" w:cs="Times New Roman"/>
          <w:b/>
          <w:sz w:val="36"/>
          <w:szCs w:val="36"/>
        </w:rPr>
        <w:t>Муниципального бюджетного учреждения культуры</w:t>
      </w:r>
    </w:p>
    <w:p w:rsidR="00AD41CD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992">
        <w:rPr>
          <w:rFonts w:ascii="Times New Roman" w:hAnsi="Times New Roman" w:cs="Times New Roman"/>
          <w:b/>
          <w:sz w:val="36"/>
          <w:szCs w:val="36"/>
        </w:rPr>
        <w:t>«Дом культуры Таборинского сельского поселения» на 202</w:t>
      </w:r>
      <w:r>
        <w:rPr>
          <w:rFonts w:ascii="Times New Roman" w:hAnsi="Times New Roman" w:cs="Times New Roman"/>
          <w:b/>
          <w:sz w:val="36"/>
          <w:szCs w:val="36"/>
        </w:rPr>
        <w:t xml:space="preserve">6 </w:t>
      </w:r>
      <w:r w:rsidRPr="00636992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36992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992" w:rsidRP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92" w:rsidRDefault="00636992" w:rsidP="0063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4381"/>
        <w:gridCol w:w="1623"/>
        <w:gridCol w:w="2349"/>
      </w:tblGrid>
      <w:tr w:rsidR="00AD41CD" w:rsidRPr="00AD41CD" w:rsidTr="00752F59">
        <w:trPr>
          <w:trHeight w:val="592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Verdana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Verdan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Verdana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Verdana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41CD" w:rsidRPr="00AD41CD" w:rsidTr="00752F59">
        <w:trPr>
          <w:trHeight w:val="227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Verdana" w:hAnsi="Times New Roman" w:cs="Times New Roman"/>
                <w:sz w:val="28"/>
                <w:szCs w:val="28"/>
              </w:rPr>
              <w:t>Январь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показа мультфильмов и сказок «Новогодние сказки»  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B72C5A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шкин Л.В. </w:t>
            </w:r>
          </w:p>
        </w:tc>
      </w:tr>
      <w:tr w:rsidR="00AD41CD" w:rsidRPr="00AD41CD" w:rsidTr="00752F59">
        <w:trPr>
          <w:trHeight w:val="630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встречи в мастерской «Рождественские встречи»  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314"/>
        </w:trPr>
        <w:tc>
          <w:tcPr>
            <w:tcW w:w="992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8610BD" w:rsidRDefault="00AD41CD" w:rsidP="00046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</w:t>
            </w:r>
            <w:r w:rsidR="00046464"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ое чудо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349" w:type="dxa"/>
          </w:tcPr>
          <w:p w:rsidR="00AD41CD" w:rsidRPr="008610BD" w:rsidRDefault="00B72C5A" w:rsidP="00B72C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Calibri" w:eastAsia="Calibri" w:hAnsi="Calibri" w:cs="Times New Roman"/>
              </w:rPr>
              <w:t xml:space="preserve"> 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День полного освобождения Ленинграда от фашистской блокада (1944г.)» ко Дню воинской славы России. 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B72C5A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ц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1CD" w:rsidRPr="00AD41CD" w:rsidTr="00752F59">
        <w:trPr>
          <w:trHeight w:val="318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AD41CD" w:rsidRPr="00AD41CD" w:rsidTr="00752F59">
        <w:trPr>
          <w:trHeight w:val="900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ко Дню воинской славы России. Показ кинофильма </w:t>
            </w:r>
            <w:r w:rsidRPr="00AD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разгрома советскими войсками </w:t>
            </w:r>
            <w:proofErr w:type="spellStart"/>
            <w:r w:rsidRPr="00AD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о</w:t>
            </w:r>
            <w:proofErr w:type="spellEnd"/>
            <w:r w:rsidRPr="00AD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ашистских войск в Сталинградской битве (1943г.)» </w:t>
            </w:r>
          </w:p>
        </w:tc>
        <w:tc>
          <w:tcPr>
            <w:tcW w:w="1623" w:type="dxa"/>
          </w:tcPr>
          <w:p w:rsidR="00AD41CD" w:rsidRPr="00AD41CD" w:rsidRDefault="00B72C5A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  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</w:t>
            </w:r>
          </w:p>
        </w:tc>
      </w:tr>
      <w:tr w:rsidR="00AD41CD" w:rsidRPr="00AD41CD" w:rsidTr="00752F59">
        <w:trPr>
          <w:trHeight w:val="1071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81" w:type="dxa"/>
          </w:tcPr>
          <w:p w:rsidR="00AD41CD" w:rsidRPr="00AD41CD" w:rsidRDefault="00AD41CD" w:rsidP="00B72C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Семейная лыжня  «Лыжня России - 202</w:t>
            </w:r>
            <w:r w:rsidR="00B72C5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349" w:type="dxa"/>
          </w:tcPr>
          <w:p w:rsidR="00AD41CD" w:rsidRPr="00AD41CD" w:rsidRDefault="00B72C5A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сотрудники </w:t>
            </w:r>
          </w:p>
        </w:tc>
      </w:tr>
      <w:tr w:rsidR="00AD41CD" w:rsidRPr="00AD41CD" w:rsidTr="00752F59">
        <w:trPr>
          <w:trHeight w:val="479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итинг «Из пламени Афганистана»</w:t>
            </w:r>
          </w:p>
        </w:tc>
        <w:tc>
          <w:tcPr>
            <w:tcW w:w="1623" w:type="dxa"/>
          </w:tcPr>
          <w:p w:rsidR="00AD41CD" w:rsidRPr="00AD41CD" w:rsidRDefault="00AD41CD" w:rsidP="00752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2F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rPr>
          <w:trHeight w:val="270"/>
        </w:trPr>
        <w:tc>
          <w:tcPr>
            <w:tcW w:w="992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8.п.к</w:t>
            </w:r>
          </w:p>
        </w:tc>
        <w:tc>
          <w:tcPr>
            <w:tcW w:w="4381" w:type="dxa"/>
          </w:tcPr>
          <w:p w:rsidR="00AD41CD" w:rsidRPr="008610BD" w:rsidRDefault="00AD41CD" w:rsidP="00046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046464"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Патриоты России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349" w:type="dxa"/>
          </w:tcPr>
          <w:p w:rsidR="00AD41CD" w:rsidRPr="008610BD" w:rsidRDefault="00752F5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885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церт «</w:t>
            </w:r>
            <w:r w:rsidR="00752F59" w:rsidRPr="00752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ас. Защитники»</w:t>
            </w:r>
            <w:r w:rsidRPr="00AD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ДК Ленина или Казаки)</w:t>
            </w:r>
          </w:p>
          <w:p w:rsidR="00AD41CD" w:rsidRPr="00AD41CD" w:rsidRDefault="00AD41CD" w:rsidP="00AD41C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752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52F5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752F59" w:rsidRPr="00AD41CD" w:rsidTr="00752F59">
        <w:trPr>
          <w:trHeight w:val="885"/>
        </w:trPr>
        <w:tc>
          <w:tcPr>
            <w:tcW w:w="992" w:type="dxa"/>
          </w:tcPr>
          <w:p w:rsidR="00752F59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1" w:type="dxa"/>
          </w:tcPr>
          <w:p w:rsidR="00752F59" w:rsidRPr="00AD41CD" w:rsidRDefault="00752F59" w:rsidP="00AD41C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F59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 «Широкая масленица»</w:t>
            </w:r>
          </w:p>
        </w:tc>
        <w:tc>
          <w:tcPr>
            <w:tcW w:w="1623" w:type="dxa"/>
          </w:tcPr>
          <w:p w:rsidR="00752F59" w:rsidRPr="00AD41CD" w:rsidRDefault="00752F59" w:rsidP="00752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2349" w:type="dxa"/>
          </w:tcPr>
          <w:p w:rsidR="00752F59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2C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rPr>
          <w:trHeight w:val="621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Calibri" w:eastAsia="Calibri" w:hAnsi="Calibri" w:cs="Times New Roman"/>
              </w:rPr>
              <w:br w:type="page"/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Март</w:t>
            </w:r>
          </w:p>
        </w:tc>
      </w:tr>
      <w:tr w:rsidR="00AD41CD" w:rsidRPr="00AD41CD" w:rsidTr="00752F59">
        <w:trPr>
          <w:trHeight w:val="975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keepNext/>
              <w:keepLines/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41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чный концерт к Международному дню 8 Марта</w:t>
            </w:r>
            <w:r w:rsidR="005022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41C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"</w:t>
            </w:r>
            <w:r w:rsidR="00502292" w:rsidRPr="0050229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сна, цветы и комплименты</w:t>
            </w:r>
            <w:r w:rsidRPr="00AD41C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23" w:type="dxa"/>
          </w:tcPr>
          <w:p w:rsidR="00AD41CD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rPr>
          <w:trHeight w:val="523"/>
        </w:trPr>
        <w:tc>
          <w:tcPr>
            <w:tcW w:w="992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12.п.к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10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Кто наши предки на самом деле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</w:tc>
      </w:tr>
      <w:tr w:rsidR="00AD41CD" w:rsidRPr="00AD41CD" w:rsidTr="00752F59">
        <w:trPr>
          <w:trHeight w:val="2160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социального ролика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илактике и борьбе с ВИЧ и СПИДом «Красная лента». Лекция с применением буклетов по профилактике ВИЧ-инфекции (СПИДа) «О проблемах ВИЧ и СПИДа». </w:t>
            </w:r>
          </w:p>
        </w:tc>
        <w:tc>
          <w:tcPr>
            <w:tcW w:w="1623" w:type="dxa"/>
          </w:tcPr>
          <w:p w:rsidR="00AD41CD" w:rsidRPr="00AD41CD" w:rsidRDefault="00AD41CD" w:rsidP="005007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07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ц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День воссоединения Крыма с Россией – документальный фильм.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рта </w:t>
            </w:r>
          </w:p>
        </w:tc>
        <w:tc>
          <w:tcPr>
            <w:tcW w:w="2349" w:type="dxa"/>
          </w:tcPr>
          <w:p w:rsidR="00AD41CD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сотрудники</w:t>
            </w:r>
          </w:p>
        </w:tc>
      </w:tr>
      <w:tr w:rsidR="00AD41CD" w:rsidRPr="00AD41CD" w:rsidTr="00752F59">
        <w:trPr>
          <w:trHeight w:val="1305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Акция по борьбе с туберкулёзом «Белая ромашка» - беседа подростков с врачом - терапевтом участковой больницы с. Таборы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2349" w:type="dxa"/>
          </w:tcPr>
          <w:p w:rsidR="00AD41CD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2C">
              <w:rPr>
                <w:rFonts w:ascii="Times New Roman" w:eastAsia="Calibri" w:hAnsi="Times New Roman" w:cs="Times New Roman"/>
                <w:sz w:val="28"/>
                <w:szCs w:val="28"/>
              </w:rPr>
              <w:t>Все сотрудники</w:t>
            </w:r>
          </w:p>
        </w:tc>
      </w:tr>
      <w:tr w:rsidR="00AD41CD" w:rsidRPr="00AD41CD" w:rsidTr="00752F59">
        <w:trPr>
          <w:trHeight w:val="318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AD41CD" w:rsidRPr="00AD41CD" w:rsidTr="00752F59">
        <w:trPr>
          <w:trHeight w:val="1004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Космическое путешествие» </w:t>
            </w:r>
          </w:p>
        </w:tc>
        <w:tc>
          <w:tcPr>
            <w:tcW w:w="1623" w:type="dxa"/>
          </w:tcPr>
          <w:p w:rsidR="00AD41CD" w:rsidRPr="00AD41CD" w:rsidRDefault="00AD41CD" w:rsidP="005007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07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306"/>
        </w:trPr>
        <w:tc>
          <w:tcPr>
            <w:tcW w:w="992" w:type="dxa"/>
          </w:tcPr>
          <w:p w:rsidR="00AD41CD" w:rsidRPr="008610B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п.к.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ревний воин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к международному дню солидарности молодёжи «Скажем </w:t>
            </w: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буллингу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ет»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507"/>
        </w:trPr>
        <w:tc>
          <w:tcPr>
            <w:tcW w:w="93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41CD" w:rsidRPr="00AD41CD" w:rsidRDefault="00505A71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br w:type="page"/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AD41CD" w:rsidRPr="00AD41CD" w:rsidTr="00752F59">
        <w:trPr>
          <w:trHeight w:val="507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</w:t>
            </w:r>
          </w:p>
        </w:tc>
      </w:tr>
      <w:tr w:rsidR="00AD41CD" w:rsidRPr="00AD41CD" w:rsidTr="00752F59">
        <w:trPr>
          <w:trHeight w:val="729"/>
        </w:trPr>
        <w:tc>
          <w:tcPr>
            <w:tcW w:w="992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праздник «Встречаем праздник Первомай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="0050072C" w:rsidRPr="005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внение на Победу» 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- Добрино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</w:t>
            </w:r>
            <w:r w:rsidR="0050072C" w:rsidRPr="0050072C">
              <w:rPr>
                <w:rFonts w:ascii="Times New Roman" w:eastAsia="Calibri" w:hAnsi="Times New Roman" w:cs="Times New Roman"/>
                <w:sz w:val="28"/>
                <w:szCs w:val="28"/>
              </w:rPr>
              <w:t>«О том, что было, не забудем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военно-патриотической песни «Наследники Победы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онцерт «</w:t>
            </w:r>
            <w:r w:rsidR="0050072C" w:rsidRPr="0050072C">
              <w:rPr>
                <w:rFonts w:ascii="Times New Roman" w:eastAsia="Calibri" w:hAnsi="Times New Roman" w:cs="Times New Roman"/>
                <w:sz w:val="28"/>
                <w:szCs w:val="28"/>
              </w:rPr>
              <w:t>Салют, Победа!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«Вальс Победы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Свеча памяти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269"/>
        </w:trPr>
        <w:tc>
          <w:tcPr>
            <w:tcW w:w="992" w:type="dxa"/>
          </w:tcPr>
          <w:p w:rsidR="00AD41CD" w:rsidRPr="008610B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п.к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Лекция «Экологическое потребление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1150"/>
        </w:trPr>
        <w:tc>
          <w:tcPr>
            <w:tcW w:w="992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нь без табак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Акция «Меняем сигарету на конфету». Профилактическая беседа, социальный ролик.</w:t>
            </w:r>
          </w:p>
        </w:tc>
        <w:tc>
          <w:tcPr>
            <w:tcW w:w="1623" w:type="dxa"/>
          </w:tcPr>
          <w:p w:rsidR="00AD41CD" w:rsidRPr="00AD41CD" w:rsidRDefault="0050072C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243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AD41CD" w:rsidRPr="00AD41CD" w:rsidTr="00752F59">
        <w:trPr>
          <w:trHeight w:val="1305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2D0E79" w:rsidRDefault="00AD41CD" w:rsidP="002D0E7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 на день защиты детей «</w:t>
            </w:r>
            <w:r w:rsidR="002D0E7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ра, каникулы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23" w:type="dxa"/>
          </w:tcPr>
          <w:p w:rsidR="00AD41CD" w:rsidRPr="00AD41CD" w:rsidRDefault="002D0E7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2D0E79" w:rsidRPr="00AD41CD" w:rsidRDefault="002D0E7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ц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rPr>
          <w:trHeight w:val="315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риотический час – «Моя родина – Россия!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rPr>
          <w:trHeight w:val="345"/>
        </w:trPr>
        <w:tc>
          <w:tcPr>
            <w:tcW w:w="992" w:type="dxa"/>
          </w:tcPr>
          <w:p w:rsidR="00AD41CD" w:rsidRPr="008610B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п.к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птиц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</w:t>
            </w:r>
          </w:p>
        </w:tc>
      </w:tr>
      <w:tr w:rsidR="00AD41CD" w:rsidRPr="00AD41CD" w:rsidTr="00752F59">
        <w:trPr>
          <w:trHeight w:val="1335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2D0E79" w:rsidRPr="002D0E79" w:rsidRDefault="00AD41CD" w:rsidP="002D0E79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в день памяти и скорби </w:t>
            </w:r>
            <w:r w:rsidR="002D0E79" w:rsidRPr="002D0E7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оклонимся великим</w:t>
            </w:r>
          </w:p>
          <w:p w:rsidR="00AD41CD" w:rsidRPr="00AD41CD" w:rsidRDefault="002D0E79" w:rsidP="002D0E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7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м годам…».</w:t>
            </w:r>
          </w:p>
        </w:tc>
        <w:tc>
          <w:tcPr>
            <w:tcW w:w="1623" w:type="dxa"/>
          </w:tcPr>
          <w:p w:rsidR="00AD41CD" w:rsidRPr="00AD41CD" w:rsidRDefault="002D0E7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349" w:type="dxa"/>
          </w:tcPr>
          <w:p w:rsidR="00AD41CD" w:rsidRPr="00AD41CD" w:rsidRDefault="002D0E7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«День молодежи»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– конкурсная программ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«Россию строить молодым»</w:t>
            </w:r>
          </w:p>
        </w:tc>
        <w:tc>
          <w:tcPr>
            <w:tcW w:w="1623" w:type="dxa"/>
          </w:tcPr>
          <w:p w:rsidR="00AD41CD" w:rsidRPr="00AD41CD" w:rsidRDefault="00AD41CD" w:rsidP="002D0E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0E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Calibri" w:eastAsia="Calibri" w:hAnsi="Calibri" w:cs="Times New Roman"/>
              </w:rPr>
              <w:br w:type="page"/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борьбы против злоупотребления наркотиками, и их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го оборота. Акция «У тебя одна жизнь – от наркотиков откажись!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349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</w:tr>
      <w:tr w:rsidR="00AD41CD" w:rsidRPr="00AD41CD" w:rsidTr="00752F59">
        <w:trPr>
          <w:trHeight w:val="90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емьи, любви и верности  Конкурсная программа </w:t>
            </w:r>
            <w:r w:rsidR="002D0E79" w:rsidRPr="002D0E79">
              <w:rPr>
                <w:rFonts w:ascii="Times New Roman" w:eastAsia="Calibri" w:hAnsi="Times New Roman" w:cs="Times New Roman"/>
                <w:sz w:val="28"/>
                <w:szCs w:val="28"/>
              </w:rPr>
              <w:t>«Самая счастливая семья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66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 «Лето, жара, веселись детвора!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rPr>
          <w:trHeight w:val="660"/>
        </w:trPr>
        <w:tc>
          <w:tcPr>
            <w:tcW w:w="992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ильное питание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167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</w:tr>
      <w:tr w:rsidR="00AD41CD" w:rsidRPr="00AD41CD" w:rsidTr="00752F59">
        <w:trPr>
          <w:trHeight w:val="330"/>
        </w:trPr>
        <w:tc>
          <w:tcPr>
            <w:tcW w:w="992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программа на День села </w:t>
            </w:r>
            <w:r w:rsidR="002D0E79" w:rsidRPr="002D0E79">
              <w:rPr>
                <w:rFonts w:ascii="Times New Roman" w:eastAsia="Calibri" w:hAnsi="Times New Roman" w:cs="Times New Roman"/>
                <w:sz w:val="28"/>
                <w:szCs w:val="28"/>
              </w:rPr>
              <w:t>«Цвети село, родное»</w:t>
            </w:r>
          </w:p>
        </w:tc>
        <w:tc>
          <w:tcPr>
            <w:tcW w:w="1623" w:type="dxa"/>
          </w:tcPr>
          <w:p w:rsidR="00AD41CD" w:rsidRPr="00AD41CD" w:rsidRDefault="002D0E79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</w:tc>
      </w:tr>
      <w:tr w:rsidR="00AD41CD" w:rsidRPr="00AD41CD" w:rsidTr="00752F59">
        <w:trPr>
          <w:trHeight w:val="299"/>
        </w:trPr>
        <w:tc>
          <w:tcPr>
            <w:tcW w:w="992" w:type="dxa"/>
          </w:tcPr>
          <w:p w:rsidR="00AD41CD" w:rsidRPr="008610B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AD41CD"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утешествие по родному краю»</w:t>
            </w:r>
          </w:p>
        </w:tc>
        <w:tc>
          <w:tcPr>
            <w:tcW w:w="1623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2349" w:type="dxa"/>
          </w:tcPr>
          <w:p w:rsidR="00AD41CD" w:rsidRPr="008610B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945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 </w:t>
            </w:r>
            <w:r w:rsidR="00FB33D2" w:rsidRPr="00FB33D2">
              <w:rPr>
                <w:rFonts w:ascii="Times New Roman" w:eastAsia="Calibri" w:hAnsi="Times New Roman" w:cs="Times New Roman"/>
                <w:sz w:val="28"/>
                <w:szCs w:val="28"/>
              </w:rPr>
              <w:t>«Три символа в истории России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нь пенсионера Свердловской области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игровая программа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33D2" w:rsidRPr="00FB33D2">
              <w:rPr>
                <w:rFonts w:ascii="Times New Roman" w:eastAsia="Calibri" w:hAnsi="Times New Roman" w:cs="Times New Roman"/>
                <w:sz w:val="28"/>
                <w:szCs w:val="28"/>
              </w:rPr>
              <w:t>«Нам возраст не помеха»</w:t>
            </w:r>
          </w:p>
        </w:tc>
        <w:tc>
          <w:tcPr>
            <w:tcW w:w="1623" w:type="dxa"/>
          </w:tcPr>
          <w:p w:rsidR="00AD41CD" w:rsidRPr="00AD41CD" w:rsidRDefault="00AD41CD" w:rsidP="00FB33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B33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227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D41CD" w:rsidRPr="00AD41CD" w:rsidTr="00752F59">
        <w:trPr>
          <w:trHeight w:val="99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антитеррора и мужества «Вечная память, скорбный Беслан» 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rPr>
          <w:trHeight w:val="87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ов среднего Урала «Игры народов среднего Урала»</w:t>
            </w:r>
          </w:p>
        </w:tc>
        <w:tc>
          <w:tcPr>
            <w:tcW w:w="1623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шкин Л.В. </w:t>
            </w:r>
          </w:p>
        </w:tc>
      </w:tr>
      <w:tr w:rsidR="00AD41CD" w:rsidRPr="00AD41CD" w:rsidTr="00752F59">
        <w:trPr>
          <w:trHeight w:val="1389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трезвости - Акция «Живи 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трезво». Велопробег «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Трезво жить здорово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А.Ю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41CD" w:rsidRPr="00AD41CD" w:rsidTr="00752F59">
        <w:trPr>
          <w:trHeight w:val="1389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утешествие по родному краю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</w:t>
            </w:r>
          </w:p>
        </w:tc>
      </w:tr>
      <w:tr w:rsidR="00AD41CD" w:rsidRPr="00AD41CD" w:rsidTr="00752F59">
        <w:trPr>
          <w:trHeight w:val="273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AD41CD" w:rsidRPr="00AD41CD" w:rsidTr="00752F59">
        <w:trPr>
          <w:trHeight w:val="982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онцерт вокального ансамбля «</w:t>
            </w: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оторочка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» (</w:t>
            </w: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Таутские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ки)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585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узыка русской души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1618"/>
        </w:trPr>
        <w:tc>
          <w:tcPr>
            <w:tcW w:w="992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жертв политических репрессий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итинг «Листая памяти страницы».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333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AD41CD" w:rsidRPr="00AD41CD" w:rsidTr="00752F59">
        <w:trPr>
          <w:trHeight w:val="990"/>
        </w:trPr>
        <w:tc>
          <w:tcPr>
            <w:tcW w:w="992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  <w:tcBorders>
              <w:top w:val="nil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концерт ко дню народного единства «Наше будущее — в единстве» </w:t>
            </w:r>
          </w:p>
        </w:tc>
        <w:tc>
          <w:tcPr>
            <w:tcW w:w="1623" w:type="dxa"/>
          </w:tcPr>
          <w:p w:rsidR="00AD41CD" w:rsidRPr="00AD41CD" w:rsidRDefault="008610B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D41CD"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105"/>
        </w:trPr>
        <w:tc>
          <w:tcPr>
            <w:tcW w:w="992" w:type="dxa"/>
            <w:tcBorders>
              <w:top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Съедобное-несъедобное»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87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 России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вечер 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«Тепло материнских рук»</w:t>
            </w:r>
          </w:p>
        </w:tc>
        <w:tc>
          <w:tcPr>
            <w:tcW w:w="1623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ринова К.А. </w:t>
            </w:r>
          </w:p>
        </w:tc>
      </w:tr>
      <w:tr w:rsidR="00AD41CD" w:rsidRPr="00AD41CD" w:rsidTr="00752F59">
        <w:trPr>
          <w:trHeight w:val="333"/>
        </w:trPr>
        <w:tc>
          <w:tcPr>
            <w:tcW w:w="9345" w:type="dxa"/>
            <w:gridSpan w:val="4"/>
          </w:tcPr>
          <w:p w:rsidR="00AD41CD" w:rsidRPr="00AD41CD" w:rsidRDefault="00AD41CD" w:rsidP="00AD41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AD41CD" w:rsidRPr="00AD41CD" w:rsidTr="00752F59">
        <w:trPr>
          <w:trHeight w:val="150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и просмотр фильма «Борьба со СПИДом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126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Подвиг твой бессмертен!»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фильма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  <w:tr w:rsidR="00AD41CD" w:rsidRPr="00AD41CD" w:rsidTr="00752F59">
        <w:trPr>
          <w:trHeight w:val="840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коррупции. Показ мультфильма для детей «Азбука коррупции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Казаринова К.А.</w:t>
            </w:r>
          </w:p>
        </w:tc>
      </w:tr>
      <w:tr w:rsidR="00AD41CD" w:rsidRPr="00AD41CD" w:rsidTr="00752F59">
        <w:trPr>
          <w:trHeight w:val="433"/>
        </w:trPr>
        <w:tc>
          <w:tcPr>
            <w:tcW w:w="992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п.к</w:t>
            </w:r>
            <w:proofErr w:type="spellEnd"/>
          </w:p>
        </w:tc>
        <w:tc>
          <w:tcPr>
            <w:tcW w:w="4381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треча с Дедом Морозом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</w:tc>
      </w:tr>
      <w:tr w:rsidR="00AD41CD" w:rsidRPr="00AD41CD" w:rsidTr="00752F59">
        <w:trPr>
          <w:trHeight w:val="1485"/>
        </w:trPr>
        <w:tc>
          <w:tcPr>
            <w:tcW w:w="992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:rsidR="00AD41CD" w:rsidRPr="00AD41CD" w:rsidRDefault="00AD41CD" w:rsidP="0086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</w:t>
            </w:r>
            <w:r w:rsidR="008610BD">
              <w:rPr>
                <w:rFonts w:ascii="Times New Roman" w:eastAsia="Calibri" w:hAnsi="Times New Roman" w:cs="Times New Roman"/>
                <w:sz w:val="28"/>
                <w:szCs w:val="28"/>
              </w:rPr>
              <w:t>ее представление</w:t>
            </w: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«</w:t>
            </w:r>
            <w:r w:rsidR="008610BD" w:rsidRPr="008610BD">
              <w:rPr>
                <w:rFonts w:ascii="Times New Roman" w:eastAsia="Calibri" w:hAnsi="Times New Roman" w:cs="Times New Roman"/>
                <w:sz w:val="28"/>
                <w:szCs w:val="28"/>
              </w:rPr>
              <w:t>«В снежном царстве, морозном государстве»</w:t>
            </w:r>
          </w:p>
        </w:tc>
        <w:tc>
          <w:tcPr>
            <w:tcW w:w="1623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19-28  декабря</w:t>
            </w:r>
          </w:p>
        </w:tc>
        <w:tc>
          <w:tcPr>
            <w:tcW w:w="2349" w:type="dxa"/>
          </w:tcPr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Мальцева В.В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ринова К.А 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Юшкова Е.С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Воронова К.А.</w:t>
            </w:r>
          </w:p>
          <w:p w:rsidR="00AD41CD" w:rsidRPr="00AD41CD" w:rsidRDefault="00AD41CD" w:rsidP="00AD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1CD">
              <w:rPr>
                <w:rFonts w:ascii="Times New Roman" w:eastAsia="Calibri" w:hAnsi="Times New Roman" w:cs="Times New Roman"/>
                <w:sz w:val="28"/>
                <w:szCs w:val="28"/>
              </w:rPr>
              <w:t>Шишкин Л.В.</w:t>
            </w:r>
          </w:p>
        </w:tc>
      </w:tr>
    </w:tbl>
    <w:p w:rsidR="00AD41CD" w:rsidRPr="00AD41CD" w:rsidRDefault="00AD41CD" w:rsidP="00AD41CD">
      <w:pPr>
        <w:spacing w:before="840"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41CD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 план может корректироваться.</w:t>
      </w:r>
    </w:p>
    <w:p w:rsidR="00AD41CD" w:rsidRPr="00AD41CD" w:rsidRDefault="00AD41CD" w:rsidP="00AD4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350" w:rsidRDefault="00371350"/>
    <w:sectPr w:rsidR="0037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2C"/>
    <w:rsid w:val="00046464"/>
    <w:rsid w:val="002D0E79"/>
    <w:rsid w:val="00371350"/>
    <w:rsid w:val="0050072C"/>
    <w:rsid w:val="00502292"/>
    <w:rsid w:val="00505A71"/>
    <w:rsid w:val="00636992"/>
    <w:rsid w:val="00752F59"/>
    <w:rsid w:val="008610BD"/>
    <w:rsid w:val="008C4B15"/>
    <w:rsid w:val="00AD41CD"/>
    <w:rsid w:val="00B4697C"/>
    <w:rsid w:val="00B72C5A"/>
    <w:rsid w:val="00B87F14"/>
    <w:rsid w:val="00D3062C"/>
    <w:rsid w:val="00F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BD63"/>
  <w15:chartTrackingRefBased/>
  <w15:docId w15:val="{D2295142-94E5-4459-8B8F-D2333279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77F1-3D5C-460A-9ABA-127FF9C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5-12-18T06:42:00Z</cp:lastPrinted>
  <dcterms:created xsi:type="dcterms:W3CDTF">2025-01-30T10:41:00Z</dcterms:created>
  <dcterms:modified xsi:type="dcterms:W3CDTF">2026-01-28T04:24:00Z</dcterms:modified>
</cp:coreProperties>
</file>